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E0B351C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027391F1" w14:textId="77777777" w:rsidR="0080261D" w:rsidRPr="0080261D" w:rsidRDefault="0080261D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</w:t>
      </w:r>
      <w:proofErr w:type="spellStart"/>
      <w:r w:rsidRPr="0080261D">
        <w:t>Awal</w:t>
      </w:r>
      <w:proofErr w:type="spellEnd"/>
      <w:r w:rsidRPr="0080261D">
        <w:t xml:space="preserve"> </w:t>
      </w:r>
      <w:proofErr w:type="spellStart"/>
      <w:r w:rsidRPr="0080261D">
        <w:t>Aplikasi</w:t>
      </w:r>
      <w:proofErr w:type="spellEnd"/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4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1EFAD69B">
            <wp:extent cx="4140000" cy="232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>
        <w:rPr>
          <w:noProof/>
        </w:rPr>
        <w:t>1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2D4AA4">
        <w:t>Awal</w:t>
      </w:r>
      <w:proofErr w:type="spellEnd"/>
      <w:r w:rsidR="002D4AA4">
        <w:t xml:space="preserve"> </w:t>
      </w:r>
      <w:proofErr w:type="spellStart"/>
      <w:r w:rsidR="002D4AA4">
        <w:t>Aplikasi</w:t>
      </w:r>
      <w:proofErr w:type="spellEnd"/>
    </w:p>
    <w:p w14:paraId="319D00C2" w14:textId="5D9F09AB" w:rsidR="00DC00E0" w:rsidRPr="0080261D" w:rsidRDefault="00DC00E0" w:rsidP="0080261D">
      <w:pPr>
        <w:pStyle w:val="Heading3forScreenshots"/>
      </w:pPr>
      <w:proofErr w:type="spellStart"/>
      <w:r w:rsidRPr="0080261D">
        <w:t>Tampilan</w:t>
      </w:r>
      <w:proofErr w:type="spellEnd"/>
      <w:r w:rsidRPr="0080261D">
        <w:t xml:space="preserve"> </w:t>
      </w:r>
      <w:proofErr w:type="spellStart"/>
      <w:r w:rsidRPr="0080261D">
        <w:t>Halaman</w:t>
      </w:r>
      <w:proofErr w:type="spellEnd"/>
      <w:r w:rsidRPr="0080261D">
        <w:t xml:space="preserve"> Daftar </w:t>
      </w:r>
      <w:proofErr w:type="spellStart"/>
      <w:r w:rsidRPr="0080261D">
        <w:t>Akun</w:t>
      </w:r>
      <w:proofErr w:type="spellEnd"/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 Gambar 4.</w:t>
      </w:r>
      <w:r w:rsidR="003D2112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>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6B7B5" wp14:editId="76D1081C">
            <wp:extent cx="4140000" cy="232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3D2112">
        <w:rPr>
          <w:noProof/>
        </w:rPr>
        <w:t>2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02E41BFC" w14:textId="3FE982E7" w:rsidR="008D569C" w:rsidRDefault="008D569C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D2112">
        <w:rPr>
          <w:i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858A2" w:rsidRPr="0084165D">
        <w:rPr>
          <w:i/>
          <w:iCs/>
        </w:rPr>
        <w:t>login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3A4173">
        <w:t xml:space="preserve"> </w:t>
      </w:r>
      <w:proofErr w:type="spellStart"/>
      <w:r w:rsidR="003A4173">
        <w:t>dapat</w:t>
      </w:r>
      <w:proofErr w:type="spellEnd"/>
      <w:r>
        <w:t xml:space="preserve"> </w:t>
      </w:r>
      <w:proofErr w:type="spellStart"/>
      <w:r w:rsidR="00C858A2">
        <w:t>masuk</w:t>
      </w:r>
      <w:proofErr w:type="spellEnd"/>
      <w:r w:rsidR="00C858A2">
        <w:t xml:space="preserve"> </w:t>
      </w:r>
      <w:proofErr w:type="spellStart"/>
      <w:r w:rsidR="00C858A2"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D5842">
        <w:t>memasukkan</w:t>
      </w:r>
      <w:proofErr w:type="spellEnd"/>
      <w:r w:rsidR="008D5842">
        <w:t xml:space="preserve"> </w:t>
      </w:r>
      <w:proofErr w:type="spellStart"/>
      <w:r w:rsidR="008D5842">
        <w:t>informasi</w:t>
      </w:r>
      <w:proofErr w:type="spellEnd"/>
      <w:r w:rsidR="008D5842">
        <w:t xml:space="preserve"> </w:t>
      </w:r>
      <w:proofErr w:type="spellStart"/>
      <w:r w:rsidR="008D5842">
        <w:t>akunnya</w:t>
      </w:r>
      <w:proofErr w:type="spellEnd"/>
      <w:r w:rsidR="008D5842">
        <w:t xml:space="preserve"> </w:t>
      </w:r>
      <w:proofErr w:type="spellStart"/>
      <w:r w:rsidR="008D5842"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 Gambar 4.</w:t>
      </w:r>
      <w:r w:rsidR="008D584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D6CCD1" wp14:editId="72B039FD">
            <wp:extent cx="4140000" cy="2327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C75A37">
        <w:rPr>
          <w:noProof/>
        </w:rPr>
        <w:t>3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</w:t>
      </w:r>
    </w:p>
    <w:p w14:paraId="251DE009" w14:textId="7ACFC77C" w:rsidR="003A4173" w:rsidRDefault="003A4173" w:rsidP="0080261D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C91D85">
        <w:t>Pemilik</w:t>
      </w:r>
      <w:proofErr w:type="spellEnd"/>
      <w:r w:rsidR="00C91D85">
        <w:t xml:space="preserve"> / Admin </w:t>
      </w:r>
      <w:proofErr w:type="spellStart"/>
      <w:r w:rsidR="00C91D85">
        <w:t>Kursus</w:t>
      </w:r>
      <w:proofErr w:type="spellEnd"/>
    </w:p>
    <w:p w14:paraId="06287118" w14:textId="4D8F4697" w:rsidR="003A4173" w:rsidRPr="00324C97" w:rsidRDefault="003A4173" w:rsidP="003A4173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567CAA">
        <w:t xml:space="preserve"> </w:t>
      </w:r>
      <w:proofErr w:type="spellStart"/>
      <w:r w:rsidR="00567CAA">
        <w:t>dalam</w:t>
      </w:r>
      <w:proofErr w:type="spellEnd"/>
      <w:r w:rsidR="00567CAA">
        <w:t xml:space="preserve"> </w:t>
      </w:r>
      <w:proofErr w:type="spellStart"/>
      <w:r w:rsidR="00567CAA">
        <w:t>hal</w:t>
      </w:r>
      <w:proofErr w:type="spellEnd"/>
      <w:r w:rsidR="00567CAA">
        <w:t xml:space="preserve"> </w:t>
      </w:r>
      <w:proofErr w:type="spellStart"/>
      <w:r w:rsidR="00567CAA">
        <w:t>ini</w:t>
      </w:r>
      <w:proofErr w:type="spellEnd"/>
      <w:r w:rsidR="00567CAA">
        <w:t xml:space="preserve">, </w:t>
      </w:r>
      <w:proofErr w:type="spellStart"/>
      <w:r w:rsidR="00567CAA">
        <w:t>Pemilik</w:t>
      </w:r>
      <w:proofErr w:type="spellEnd"/>
      <w:r w:rsidR="00567CAA">
        <w:t xml:space="preserve"> </w:t>
      </w:r>
      <w:r w:rsidR="00567CAA">
        <w:lastRenderedPageBreak/>
        <w:t xml:space="preserve">/ Admin </w:t>
      </w:r>
      <w:proofErr w:type="spellStart"/>
      <w:r w:rsidR="00567CAA">
        <w:t>Kursus</w:t>
      </w:r>
      <w:proofErr w:type="spellEnd"/>
      <w:r>
        <w:t>. Gambar 4.4</w:t>
      </w:r>
      <w:r w:rsidR="004F21C7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A7D62">
        <w:rPr>
          <w:i/>
          <w:iCs/>
        </w:rPr>
        <w:t xml:space="preserve">dashboard </w:t>
      </w:r>
      <w:proofErr w:type="spellStart"/>
      <w:r w:rsidR="004F21C7">
        <w:t>Pemilik</w:t>
      </w:r>
      <w:proofErr w:type="spellEnd"/>
      <w:r w:rsidR="004F21C7">
        <w:t xml:space="preserve"> / Admin </w:t>
      </w:r>
      <w:proofErr w:type="spellStart"/>
      <w:r w:rsidR="004F21C7">
        <w:t>Kursus</w:t>
      </w:r>
      <w:proofErr w:type="spellEnd"/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6D50C5EE">
            <wp:extent cx="4140000" cy="232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177505EF" w:rsidR="003A4173" w:rsidRDefault="003A4173" w:rsidP="003A4173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323F2C">
        <w:rPr>
          <w:noProof/>
        </w:rPr>
        <w:t>4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proofErr w:type="spellStart"/>
      <w:r w:rsidR="00BF7D83">
        <w:t>Pengguna</w:t>
      </w:r>
      <w:proofErr w:type="spellEnd"/>
      <w:r w:rsidR="00064601">
        <w:t xml:space="preserve"> </w:t>
      </w:r>
      <w:proofErr w:type="spellStart"/>
      <w:r w:rsidR="00064601">
        <w:t>Pemilik</w:t>
      </w:r>
      <w:proofErr w:type="spellEnd"/>
      <w:r w:rsidR="00064601">
        <w:t xml:space="preserve"> / Admin </w:t>
      </w:r>
      <w:proofErr w:type="spellStart"/>
      <w:r w:rsidR="00064601">
        <w:t>Kursus</w:t>
      </w:r>
      <w:proofErr w:type="spellEnd"/>
    </w:p>
    <w:p w14:paraId="3F18F707" w14:textId="6F263E9D" w:rsidR="00C05041" w:rsidRDefault="00C05041" w:rsidP="00C05041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 w:rsidR="004A12F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C9A714" w14:textId="5EF3B881" w:rsidR="00C05041" w:rsidRPr="00324C97" w:rsidRDefault="00C05041" w:rsidP="00C0504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4.</w:t>
      </w:r>
      <w:r w:rsidR="007A0DB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1C76FF" wp14:editId="27FB4C96">
            <wp:extent cx="4140000" cy="232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76434DCE" w:rsidR="00AD1F36" w:rsidRDefault="00AD1F36" w:rsidP="00671F24">
      <w:pPr>
        <w:pStyle w:val="Caption"/>
        <w:spacing w:after="200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C407A1">
        <w:rPr>
          <w:noProof/>
        </w:rPr>
        <w:t>5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407A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EBF5DD" w14:textId="451D4503" w:rsidR="00FB5AB1" w:rsidRDefault="00FB5AB1" w:rsidP="00FB5AB1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 w:rsidR="004A12F8">
        <w:rPr>
          <w:i/>
          <w:iCs w:val="0"/>
        </w:rPr>
        <w:t>General User</w:t>
      </w:r>
    </w:p>
    <w:p w14:paraId="55442435" w14:textId="658C745A" w:rsidR="00FB5AB1" w:rsidRPr="00324C97" w:rsidRDefault="00FB5AB1" w:rsidP="00FB5AB1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>General User</w:t>
      </w:r>
      <w:r>
        <w:t>. Gambar 4.</w:t>
      </w:r>
      <w:r w:rsidR="00500F97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r>
        <w:rPr>
          <w:i/>
          <w:iCs/>
        </w:rPr>
        <w:t>General User</w:t>
      </w:r>
      <w:r>
        <w:t>.</w:t>
      </w:r>
    </w:p>
    <w:p w14:paraId="63C687AF" w14:textId="0260E2F5" w:rsidR="00EE603A" w:rsidRDefault="00D05D3E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EF78CA" wp14:editId="3B106545">
            <wp:extent cx="4140000" cy="2327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>
        <w:rPr>
          <w:noProof/>
        </w:rPr>
        <w:t>6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5AF44E4B" w14:textId="6AA53627" w:rsidR="00E65D9A" w:rsidRDefault="00E65D9A" w:rsidP="0080261D">
      <w:pPr>
        <w:pStyle w:val="Heading3forScreenshots"/>
      </w:pPr>
      <w:bookmarkStart w:id="2" w:name="_Hlk179962175"/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1D5FA4">
        <w:t xml:space="preserve"> </w:t>
      </w:r>
      <w:proofErr w:type="spellStart"/>
      <w:r w:rsidR="001D5FA4">
        <w:t>Pemilik</w:t>
      </w:r>
      <w:proofErr w:type="spellEnd"/>
      <w:r w:rsidR="001D5FA4">
        <w:t xml:space="preserve"> / Admin </w:t>
      </w:r>
      <w:proofErr w:type="spellStart"/>
      <w:r w:rsidR="001D5FA4">
        <w:t>Kursus</w:t>
      </w:r>
      <w:bookmarkEnd w:id="2"/>
      <w:proofErr w:type="spellEnd"/>
    </w:p>
    <w:p w14:paraId="696C8942" w14:textId="59948897" w:rsidR="00E65D9A" w:rsidRPr="00324C97" w:rsidRDefault="00E65D9A" w:rsidP="00E65D9A">
      <w:pPr>
        <w:spacing w:before="200"/>
        <w:rPr>
          <w:lang w:val="en-GB"/>
        </w:r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4165D">
        <w:t>kursus</w:t>
      </w:r>
      <w:proofErr w:type="spellEnd"/>
      <w:r w:rsidR="0084165D">
        <w:t xml:space="preserve">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6E159F">
        <w:t>masing-masing</w:t>
      </w:r>
      <w:proofErr w:type="spellEnd"/>
      <w:r w:rsidR="006E159F">
        <w:t xml:space="preserve"> </w:t>
      </w:r>
      <w:proofErr w:type="spellStart"/>
      <w:r w:rsidR="006E159F">
        <w:t>pengguna</w:t>
      </w:r>
      <w:proofErr w:type="spellEnd"/>
      <w:r w:rsidR="006E159F">
        <w:t xml:space="preserve"> </w:t>
      </w:r>
      <w:proofErr w:type="spellStart"/>
      <w:r w:rsidR="006E159F">
        <w:t>memberikan</w:t>
      </w:r>
      <w:proofErr w:type="spellEnd"/>
      <w:r w:rsidR="006E159F">
        <w:t xml:space="preserve"> </w:t>
      </w:r>
      <w:proofErr w:type="spellStart"/>
      <w:r w:rsidR="006E159F">
        <w:t>fungsi</w:t>
      </w:r>
      <w:proofErr w:type="spellEnd"/>
      <w:r w:rsidR="006E159F">
        <w:t xml:space="preserve"> yang </w:t>
      </w:r>
      <w:proofErr w:type="spellStart"/>
      <w:r w:rsidR="006E159F">
        <w:t>berbeda</w:t>
      </w:r>
      <w:proofErr w:type="spellEnd"/>
      <w:r w:rsidR="006E159F">
        <w:t xml:space="preserve">, </w:t>
      </w:r>
      <w:proofErr w:type="spellStart"/>
      <w:r w:rsidR="006E159F">
        <w:t>untuk</w:t>
      </w:r>
      <w:proofErr w:type="spellEnd"/>
      <w:r w:rsidR="006E159F">
        <w:t xml:space="preserve"> </w:t>
      </w:r>
      <w:proofErr w:type="spellStart"/>
      <w:r w:rsidR="00565BAB">
        <w:t>P</w:t>
      </w:r>
      <w:r w:rsidR="006E159F">
        <w:t>emilik</w:t>
      </w:r>
      <w:proofErr w:type="spellEnd"/>
      <w:r w:rsidR="006E159F">
        <w:t xml:space="preserve"> / </w:t>
      </w:r>
      <w:r w:rsidR="00565BAB">
        <w:t>A</w:t>
      </w:r>
      <w:r w:rsidR="006E159F">
        <w:t xml:space="preserve">dmin </w:t>
      </w:r>
      <w:proofErr w:type="spellStart"/>
      <w:r w:rsidR="00565BAB">
        <w:t>K</w:t>
      </w:r>
      <w:r w:rsidR="006E159F">
        <w:t>ursus</w:t>
      </w:r>
      <w:proofErr w:type="spellEnd"/>
      <w:r w:rsidR="00565BAB">
        <w:t xml:space="preserve"> </w:t>
      </w:r>
      <w:proofErr w:type="spellStart"/>
      <w:r w:rsidR="00565BAB">
        <w:t>sistem</w:t>
      </w:r>
      <w:proofErr w:type="spellEnd"/>
      <w:r w:rsidR="006E159F">
        <w:t xml:space="preserve"> </w:t>
      </w:r>
      <w:proofErr w:type="spellStart"/>
      <w:r w:rsidR="006E159F">
        <w:t>menampilkan</w:t>
      </w:r>
      <w:proofErr w:type="spellEnd"/>
      <w:r w:rsidR="006E159F">
        <w:t xml:space="preserve"> daftar </w:t>
      </w:r>
      <w:proofErr w:type="spellStart"/>
      <w:r w:rsidR="006E159F">
        <w:t>kursus</w:t>
      </w:r>
      <w:proofErr w:type="spellEnd"/>
      <w:r w:rsidR="006E159F">
        <w:t xml:space="preserve"> yang </w:t>
      </w:r>
      <w:proofErr w:type="spellStart"/>
      <w:r w:rsidR="006E159F">
        <w:t>ditawarkan</w:t>
      </w:r>
      <w:proofErr w:type="spellEnd"/>
      <w:r w:rsidR="00565BAB">
        <w:t>.</w:t>
      </w:r>
      <w:r>
        <w:t xml:space="preserve"> Gambar 4.</w:t>
      </w:r>
      <w:r w:rsidR="00984770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84770">
        <w:t>kursus</w:t>
      </w:r>
      <w:proofErr w:type="spellEnd"/>
      <w:r w:rsidR="009B39E4">
        <w:t xml:space="preserve"> </w:t>
      </w:r>
      <w:proofErr w:type="spellStart"/>
      <w:r w:rsidR="00565BAB">
        <w:t>untuk</w:t>
      </w:r>
      <w:proofErr w:type="spellEnd"/>
      <w:r w:rsidR="00565BAB">
        <w:t xml:space="preserve"> </w:t>
      </w:r>
      <w:proofErr w:type="spellStart"/>
      <w:r w:rsidR="00565BAB">
        <w:t>Pemilik</w:t>
      </w:r>
      <w:proofErr w:type="spellEnd"/>
      <w:r w:rsidR="00565BAB">
        <w:t xml:space="preserve"> / Admin </w:t>
      </w:r>
      <w:proofErr w:type="spellStart"/>
      <w:r w:rsidR="00565BAB">
        <w:t>Kursus</w:t>
      </w:r>
      <w:proofErr w:type="spellEnd"/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66E29DDF">
            <wp:extent cx="4140000" cy="2327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04A1EAE9" w:rsidR="00E65D9A" w:rsidRDefault="00E65D9A" w:rsidP="00E03B4B">
      <w:pPr>
        <w:pStyle w:val="Caption"/>
        <w:spacing w:after="200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E12C32">
        <w:rPr>
          <w:noProof/>
        </w:rPr>
        <w:t>7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E12C32">
        <w:t>Kursus</w:t>
      </w:r>
      <w:proofErr w:type="spellEnd"/>
      <w:r w:rsidR="00E12C32">
        <w:t xml:space="preserve"> </w:t>
      </w:r>
      <w:proofErr w:type="spellStart"/>
      <w:r w:rsidR="00E12C32">
        <w:t>untuk</w:t>
      </w:r>
      <w:proofErr w:type="spellEnd"/>
      <w:r w:rsidR="00E12C32">
        <w:t xml:space="preserve"> </w:t>
      </w:r>
      <w:proofErr w:type="spellStart"/>
      <w:r w:rsidR="00E12C32">
        <w:t>Pemilik</w:t>
      </w:r>
      <w:proofErr w:type="spellEnd"/>
      <w:r w:rsidR="00E12C32">
        <w:t xml:space="preserve"> / Admin </w:t>
      </w:r>
      <w:proofErr w:type="spellStart"/>
      <w:r w:rsidR="00E12C32">
        <w:t>Kursus</w:t>
      </w:r>
      <w:proofErr w:type="spellEnd"/>
    </w:p>
    <w:p w14:paraId="52BD91A9" w14:textId="49B7FD73" w:rsidR="00E216E6" w:rsidRPr="00E216E6" w:rsidRDefault="00E216E6" w:rsidP="00E216E6">
      <w:pPr>
        <w:pStyle w:val="Heading3forScreenshots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C9D23C" w14:textId="4B4B67D7" w:rsidR="00E216E6" w:rsidRPr="00E216E6" w:rsidRDefault="00E216E6" w:rsidP="00E216E6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</w:t>
      </w:r>
      <w:r>
        <w:t>nstrukt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jari</w:t>
      </w:r>
      <w:proofErr w:type="spellEnd"/>
      <w:r>
        <w:t>. Gambar 4.8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22D2F35C">
            <wp:extent cx="4140000" cy="232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11CEC792" w:rsidR="00E03B4B" w:rsidRDefault="00E03B4B" w:rsidP="00E03B4B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F54341">
        <w:rPr>
          <w:noProof/>
        </w:rPr>
        <w:t>8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9E16F1A" w14:textId="53EE0E68" w:rsidR="00C45AD8" w:rsidRPr="00E216E6" w:rsidRDefault="00C45AD8" w:rsidP="00C45AD8">
      <w:pPr>
        <w:pStyle w:val="Heading3forScreenshots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rPr>
          <w:i/>
          <w:iCs w:val="0"/>
        </w:rPr>
        <w:t>General User</w:t>
      </w:r>
    </w:p>
    <w:p w14:paraId="18701908" w14:textId="4BB99294" w:rsidR="00C45AD8" w:rsidRPr="00E216E6" w:rsidRDefault="00C45AD8" w:rsidP="00C45AD8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</w:t>
      </w:r>
      <w:r>
        <w:rPr>
          <w:i/>
          <w:iCs/>
        </w:rPr>
        <w:t xml:space="preserve">eneral </w:t>
      </w:r>
      <w:r>
        <w:rPr>
          <w:i/>
          <w:iCs/>
        </w:rPr>
        <w:t>U</w:t>
      </w:r>
      <w:r>
        <w:rPr>
          <w:i/>
          <w:iCs/>
        </w:rPr>
        <w:t xml:space="preserve">ser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>. Gambar 4.9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r w:rsidR="00B84621">
        <w:rPr>
          <w:i/>
          <w:iCs/>
        </w:rPr>
        <w:t xml:space="preserve"> </w:t>
      </w:r>
      <w:r w:rsidR="00B84621">
        <w:t xml:space="preserve">/ </w:t>
      </w:r>
      <w:proofErr w:type="spellStart"/>
      <w:r w:rsidR="00B84621">
        <w:t>Siswa</w:t>
      </w:r>
      <w:proofErr w:type="spellEnd"/>
      <w:r>
        <w:t>.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8814BD" wp14:editId="0492C1E4">
            <wp:extent cx="4140000" cy="2327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r w:rsidR="00565EA6">
        <w:fldChar w:fldCharType="begin"/>
      </w:r>
      <w:r w:rsidR="00565EA6">
        <w:instrText xml:space="preserve"> SEQ Gambar_4. \* ARABIC </w:instrText>
      </w:r>
      <w:r w:rsidR="00565EA6">
        <w:fldChar w:fldCharType="separate"/>
      </w:r>
      <w:r w:rsidR="00F54341">
        <w:rPr>
          <w:noProof/>
        </w:rPr>
        <w:t>9</w:t>
      </w:r>
      <w:r w:rsidR="00565EA6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/ </w:t>
      </w:r>
      <w:proofErr w:type="spellStart"/>
      <w:r>
        <w:t>Siswa</w:t>
      </w:r>
      <w:proofErr w:type="spellEnd"/>
    </w:p>
    <w:p w14:paraId="4502437E" w14:textId="77777777" w:rsidR="008D569C" w:rsidRPr="008D569C" w:rsidRDefault="008D569C" w:rsidP="008D569C">
      <w:bookmarkStart w:id="3" w:name="_GoBack"/>
      <w:bookmarkEnd w:id="3"/>
    </w:p>
    <w:p w14:paraId="24851A1A" w14:textId="4D66F78C" w:rsidR="00CD7A03" w:rsidRDefault="00E172E1" w:rsidP="00AE4935">
      <w:pPr>
        <w:pStyle w:val="Heading2"/>
      </w:pPr>
      <w:proofErr w:type="spellStart"/>
      <w:r>
        <w:t>Pengujian</w:t>
      </w:r>
      <w:proofErr w:type="spellEnd"/>
    </w:p>
    <w:p w14:paraId="023398C5" w14:textId="77777777" w:rsidR="00565EA6" w:rsidRPr="00565EA6" w:rsidRDefault="00565EA6" w:rsidP="00565EA6"/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1B7FB537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  <w:r w:rsidR="007E439B">
        <w:rPr>
          <w:i/>
          <w:iCs w:val="0"/>
        </w:rPr>
        <w:t xml:space="preserve"> </w:t>
      </w:r>
      <w:proofErr w:type="spellStart"/>
      <w:r w:rsidR="007E439B">
        <w:t>untuk</w:t>
      </w:r>
      <w:proofErr w:type="spellEnd"/>
      <w:r w:rsidR="007E439B">
        <w:t xml:space="preserve"> </w:t>
      </w:r>
      <w:r w:rsidR="007E439B">
        <w:rPr>
          <w:i/>
          <w:iCs w:val="0"/>
        </w:rPr>
        <w:t xml:space="preserve">Build </w:t>
      </w:r>
      <w:r w:rsidR="007E439B">
        <w:t>1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4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65EA6">
        <w:fldChar w:fldCharType="begin"/>
      </w:r>
      <w:r w:rsidR="00565EA6">
        <w:instrText xml:space="preserve"> SEQ Tabel_3. \* ARABIC </w:instrText>
      </w:r>
      <w:r w:rsidR="00565EA6">
        <w:fldChar w:fldCharType="separate"/>
      </w:r>
      <w:r w:rsidR="00DD26C0">
        <w:rPr>
          <w:noProof/>
        </w:rPr>
        <w:t>1</w:t>
      </w:r>
      <w:r w:rsidR="00565EA6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4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3890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C29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96C7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367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2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2A408F7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9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6FEC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2C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B2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4AD7A" w14:textId="77777777" w:rsidR="00FB3502" w:rsidRPr="009E557B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67A567E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3E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9A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04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C53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D1585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0C1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BD8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6F80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5F4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5F6B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08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68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35E00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E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9EC41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09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8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E4D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2E929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91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8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E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B9FC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DFF3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05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B3502" w14:paraId="6627681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AC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5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979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5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FBE475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32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D9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19F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76D7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84D86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A7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4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5D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3C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E6F0C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87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C75506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00E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3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DD89F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C29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D5DBB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F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1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59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68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2C4FD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5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70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77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95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D10E2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CA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F3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CD4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A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41053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53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1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E7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CD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358A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D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B58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0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9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DBF5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5F3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CD4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7E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8B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76A4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4C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70D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85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6B4FE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6D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D9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4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CA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45002D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C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0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1C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8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A90C1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9F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2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FE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A722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22E7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BF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EF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A67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CF4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905C4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73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5A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817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78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695D7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CD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22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C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A3C71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C6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CDF0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7477C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E049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FEB7E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95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6D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BB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B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354EE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F20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939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43C9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32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2EA58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C5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C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AC2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C9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0A20B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AF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0E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6E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B26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0C212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4A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D2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8B2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943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A9B8EA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FF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64E3BC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C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95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BB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A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1092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DE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A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12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A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EF6C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10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53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5A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A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A361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BE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88F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6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FF926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D1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3E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5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98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4BF6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C0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19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675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3F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92BC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D1E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1B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8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9C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AD6F7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A7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2B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F5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E6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83E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78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B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71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5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5F08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D2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57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A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D2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AB653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2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81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4FC1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E7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66E06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6B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35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5D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52706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2A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785910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83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8F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33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D243B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9A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96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0A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09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3714D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96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A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8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C5E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32CE39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F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26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6C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75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447C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40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2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F2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2A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BDA4B1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AE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5E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E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C5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687AA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E2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8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C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5F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3AE8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E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33C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9C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75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49D7F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327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B3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F60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6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31CD3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C8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DE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2C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2D5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89D9D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34D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4DA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61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830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95CB08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8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41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15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F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D87C8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38CB58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B9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996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1C6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0A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A408D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65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E911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F117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D6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5CD34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2C8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702BB9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2AA1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A6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B995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7B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91F5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F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790B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584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0B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A7679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E3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4C25" w14:textId="77777777" w:rsidR="00FB3502" w:rsidRPr="00452ED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26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38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DFE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1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72F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89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38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D97F8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D28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DE004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CC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066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454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0A6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C4A7F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28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1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8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A6B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B001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23A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4F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CB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7A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411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9C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B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A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F9C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9114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9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4D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692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B6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20A2B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79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BC5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D6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973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77C079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98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AB3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6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53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D20824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4A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9922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7F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C1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5FE20E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43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F6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DC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0F936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18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7A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969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3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0BFE7A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4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5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C19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B0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2E64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12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51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A7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F12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F26C42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E0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9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B54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5C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4934B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0B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11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D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9075D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15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3B74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1855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631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3A68F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64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6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CA3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2D6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CEE6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9B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48EC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679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9DA3F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2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4A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B1F9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809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3F9CB8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28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4E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9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D3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7C23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2F4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C4A2D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918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9D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E5C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316EA6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4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B57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E60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62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E50E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66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5D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E43BF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D1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B5FFA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6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4AA282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B2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EBA5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E846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296F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43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BA87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A4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A1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3C052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F8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1581" w14:textId="77777777" w:rsidR="00FB3502" w:rsidRPr="004D7B37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7D7F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2FD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E4910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60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D73D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2E5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21D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4F7B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02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2D6A00F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96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6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BDA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C11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DE683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00BCCD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FA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4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5E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212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5230A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E42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34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3FF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1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B1705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D2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9C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65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4F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8185A2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64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FF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2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9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B99951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9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B7415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DEF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A2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4E3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D57123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7C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E138A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80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60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67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A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20F15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34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123B35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04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110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19B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FA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9D358C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F3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45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23D55" w14:textId="77777777" w:rsidR="00FB3502" w:rsidRPr="00354543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DA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603C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8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D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B7B2" w14:textId="77777777" w:rsidR="00FB3502" w:rsidRPr="00AB7A79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05D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3B86C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5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6E1" w14:textId="77777777" w:rsidR="00FB3502" w:rsidRPr="00FA433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3B6A" w14:textId="77777777" w:rsidR="00FB3502" w:rsidRPr="0013066D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3E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3051C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49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7E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662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D6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7CE633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A7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2A329B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F1E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D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C8F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BA7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82D37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A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7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7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F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C1341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BC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C0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BA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2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F7D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41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5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0F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B41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B2D2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ED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76D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0D35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0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A5F5E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F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90C8" w14:textId="77777777" w:rsidR="00FB3502" w:rsidRPr="00030AF1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CCE" w14:textId="77777777" w:rsidR="00FB3502" w:rsidRPr="0058604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6BDA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3EA15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50A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30080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4B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8B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C6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39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E9CA8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AE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A9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4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8883B0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9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F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DE4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C0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E3B62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60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10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408A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D5C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44ED3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D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E5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A3C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EB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E4EC0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70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1E8B60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AC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B009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3791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7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2A1A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28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E84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5F6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20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5277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7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2722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93000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320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58D10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B87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045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9109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D8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9AB45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6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7AB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2915E" w14:textId="77777777" w:rsidR="00FB3502" w:rsidRPr="00C2705F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9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7683D2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4AA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AA1424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F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6CD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E348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03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67557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3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BED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FCEF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54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935A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C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124A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697D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B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5DC99A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A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00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1188" w14:textId="77777777" w:rsidR="00FB3502" w:rsidRPr="00735FDE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84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3DE98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4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66940E8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A4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E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70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C57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162D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66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6B3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159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F12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2C1F10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E10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1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417F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84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2315F677" w14:textId="300CE75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2</w:t>
      </w:r>
    </w:p>
    <w:p w14:paraId="763B4686" w14:textId="4ECFF4C4" w:rsidR="005C50C4" w:rsidRDefault="005C50C4" w:rsidP="005C50C4"/>
    <w:p w14:paraId="1EBAD55C" w14:textId="7E0AFAD4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65EA6">
        <w:fldChar w:fldCharType="begin"/>
      </w:r>
      <w:r w:rsidR="00565EA6">
        <w:instrText xml:space="preserve"> SEQ Tabel_3. \* ARABIC </w:instrText>
      </w:r>
      <w:r w:rsidR="00565EA6">
        <w:fldChar w:fldCharType="separate"/>
      </w:r>
      <w:r w:rsidR="00DD26C0">
        <w:rPr>
          <w:noProof/>
        </w:rPr>
        <w:t>2</w:t>
      </w:r>
      <w:r w:rsidR="00565EA6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7841826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4F5C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B8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829E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D0B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Pengujian</w:t>
            </w:r>
            <w:proofErr w:type="spellEnd"/>
          </w:p>
        </w:tc>
      </w:tr>
      <w:tr w:rsidR="00FB3502" w14:paraId="19BD107A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A9B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4DD79B9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CB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0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99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9E6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11BC3C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B3C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6F5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586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4F5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6968E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DE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1D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744D3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1DB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A8A4C2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055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D2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197F2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F10F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1C6F22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8B3E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C48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1D1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865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8B2B99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15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F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E42E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A0E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F4DF4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4AE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22F40E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92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59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ED5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9CF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ACD2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F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D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83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AF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73D5CE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lastRenderedPageBreak/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F6F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CE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68DD3FE8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844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6B5A16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A1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1C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1FB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150C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AEE8D8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6D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D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A3712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6CE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8D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67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80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4F70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0F1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9D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271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A4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EC1995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1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49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AD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0DC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2DAB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AC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F7F6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9DB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41C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3E09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E49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68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8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F99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F5F29B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E1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11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CC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lastRenderedPageBreak/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46C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1FFE46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87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2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64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9C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7AC3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3A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647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560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163B1DE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4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0A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3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F2F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4017FC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95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78B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BB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7A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C6D6DA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1FD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17E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2092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610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92F4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C6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83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120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D300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2AC82D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69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F31B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82A2D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6D2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BEC31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74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C9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CA9C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F7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4EC3A5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16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AA16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14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01BBC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6C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54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4D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A6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2A07E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D2A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393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9F5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DF98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FDE307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35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011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FCD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9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BC28B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E7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B3502" w14:paraId="7503485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0F1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A7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9DB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87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84723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09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6E1AF55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03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F4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72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03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8E2815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B0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546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8B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0FFC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FC1561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AC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4FB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C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C8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18D9E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19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3B160F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E88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9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FD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A0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D18680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D73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B3502" w14:paraId="3DC1248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7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909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E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AF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393F1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3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1F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4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E0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622B4D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31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A4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BC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7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A917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58B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89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B9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F465D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798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B3D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09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FA7F09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CC8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7222A58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38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B34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183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E9B2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6C8F4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B94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C50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428E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323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E98FBF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1C3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605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ACFB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6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06458145" w14:textId="77777777" w:rsidR="00FB3502" w:rsidRPr="00FB3502" w:rsidRDefault="00FB3502" w:rsidP="00FB3502"/>
    <w:p w14:paraId="32C9AD52" w14:textId="020389C7" w:rsidR="00FB3502" w:rsidRDefault="00FB3502" w:rsidP="00FB3502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Build </w:t>
      </w:r>
      <w:r>
        <w:t>3</w:t>
      </w:r>
    </w:p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565EA6">
        <w:fldChar w:fldCharType="begin"/>
      </w:r>
      <w:r w:rsidR="00565EA6">
        <w:instrText xml:space="preserve"> SEQ Tabel_3. \* ARABIC </w:instrText>
      </w:r>
      <w:r w:rsidR="00565EA6">
        <w:fldChar w:fldCharType="separate"/>
      </w:r>
      <w:r w:rsidR="00DD26C0">
        <w:rPr>
          <w:noProof/>
        </w:rPr>
        <w:t>3</w:t>
      </w:r>
      <w:r w:rsidR="00565EA6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FB3502" w14:paraId="64913C1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401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788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4DF1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F9D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B3502" w14:paraId="3DAD4ADC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A7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077F1C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B3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2C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8513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F46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5E6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F7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84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8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601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E539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A4C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6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3AF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E7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A4CCA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28B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8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C8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1FC33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CC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5A2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504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46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C80550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74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62C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1F3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DC219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5E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0C2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2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82AB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A9431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BA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4B7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3DD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96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5D51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CE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59A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87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082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E4280C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AC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7198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829AA6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3C8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1AFCF5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15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7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BC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86F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817DE3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69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DF2A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081A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AFF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75EC04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C5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D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D7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0C0B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293CB4B5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C8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B1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02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A877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0B8A9B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459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48B4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FE4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28EA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D147AD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98A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B3502" w14:paraId="6496ADE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5B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355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BA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A72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A44926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7A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CB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1C681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180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19AB4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292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8B6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B938A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7DEC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4BE8D5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AB0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C2A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EDF47" w14:textId="77777777" w:rsidR="00FB3502" w:rsidRPr="00D7758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899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931A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72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16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8F5F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13F6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0F32C1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82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6A6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5B2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2E54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9BB10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6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FB3502" w14:paraId="793D3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A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5E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41A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4438A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0ADDB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F1D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B3502" w14:paraId="48C59F0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956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DC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24E6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D43F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663A3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E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42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829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6F3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3217E7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6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7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92F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F8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83D1F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C24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79C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D2E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112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11683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F7E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67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A35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B1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BC23C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48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D7B5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3D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959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28A67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9C4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649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1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A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CE81C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BC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lastRenderedPageBreak/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76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B2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14:paraId="0A40B18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B45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1E4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991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B96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A267E0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55E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8DA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40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6613707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68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C59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01C8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4403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105CE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03B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C3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D2E9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194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3154910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B477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80762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FFF6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2FEEBE2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B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0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0F4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6CE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38988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A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BA4D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F644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3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62795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9E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B9B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D80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8A7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9A62B0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3F0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A61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A33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325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3B1006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E6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3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CA1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C9D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057C88B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796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24157A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66D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56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D4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07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902454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A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78A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678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1C0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E8319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D37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B3502" w14:paraId="245B943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E13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FA4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67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1CB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A35C3B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84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55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EE3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0F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3F7E4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087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C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393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65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09A192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BCED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0C878A9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658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B1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E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2D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57B94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A1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BC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97E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022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D3016F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AED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F3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B40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D34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7BA1F7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040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6E52A69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DD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47C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461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67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33E0C6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6F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50580DB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D2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28D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291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BB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1402B1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70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85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89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4C68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DD4E5A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DE3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53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920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B0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890ADF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3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56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0ACF" w14:textId="77777777" w:rsidR="00FB3502" w:rsidRPr="004A5FBC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93D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7BD34F3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D206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7A0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37A1" w14:textId="77777777" w:rsidR="00FB3502" w:rsidRPr="00DD7301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F4D" w14:textId="77777777" w:rsidR="00FB3502" w:rsidRPr="00355D90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6438AB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93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9BF1FF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EDB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370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4A22" w14:textId="77777777" w:rsidR="00FB3502" w:rsidRPr="004F5C50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C97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702DB9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2DFB" w14:textId="77777777" w:rsidR="00FB3502" w:rsidRPr="0063409F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FB3502" w:rsidRPr="00355D90" w14:paraId="035332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3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2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3AF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1C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CB1E10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D09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6523533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1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F11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D6A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8F5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9B9CFD5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6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:rsidRPr="00355D90" w14:paraId="47D90E4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E8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8A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35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4B0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6864FE3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40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61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833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783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0A28A2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4F7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51E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3A2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E9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4D919D4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E5B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83E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A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DF9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:rsidRPr="00355D90" w14:paraId="5EE44A0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AA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1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70C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E4E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B3502" w:rsidRPr="00355D90" w14:paraId="6B44EB57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E00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5A5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78CF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109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1D725D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4B1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B3502" w14:paraId="48ABFCF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33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72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ED8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B37BD52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D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B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1C9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564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90599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E7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82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259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599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70FF7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6E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FAA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CD77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33D3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477E8C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4410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A57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FD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43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BA65A71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9C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590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86C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9DA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189758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AB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25F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3EAC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5B11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3100E0D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0B3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46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D61A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7568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0DE8485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6B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D3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048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6EF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0D630BF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22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11D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E78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A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A6E9BB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E3E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10E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1F4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5BB4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055A04E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4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567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A1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80B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5983A0C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4F0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24C" w14:textId="77777777" w:rsidR="00FB3502" w:rsidRPr="00A84391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CF8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01B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779D4A04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F3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820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B5A4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1F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197A25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816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03B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855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8057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4B14781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F3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16F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88F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7AF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303A1A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E28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080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AEF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ED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268A4F2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8E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BB1A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792EF" w14:textId="77777777" w:rsidR="00FB3502" w:rsidRPr="001D02D5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CC76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716B65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0E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F8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D5F0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3C5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C76303F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4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E9B8" w14:textId="77777777" w:rsidR="00FB3502" w:rsidRPr="005332D6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1055" w14:textId="77777777" w:rsidR="00FB3502" w:rsidRPr="00DF1E0B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7A9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6947938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85F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02E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3B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6F8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F283ED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42FE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E87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6B5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0E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298C31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0C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986E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26808" w14:textId="77777777" w:rsidR="00FB3502" w:rsidRPr="00B35340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E0452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42B8FE29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2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3FB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193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225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7F0C2EA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76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D42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4858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FD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E19F063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5A5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BBFB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8592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05C1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1C4AA104" w14:textId="77777777" w:rsidTr="003B79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06D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5021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DDCB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A42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B712B34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92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B3502" w14:paraId="1B85D823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4B3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1AC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26C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FA9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3B03E27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89A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F528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D494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EB77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321820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A57B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26A4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3BF2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68A3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49BCCA6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E1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C1A3" w14:textId="77777777" w:rsidR="00FB3502" w:rsidRPr="00F12C64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F69" w14:textId="77777777" w:rsidR="00FB3502" w:rsidRPr="00F05658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706C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6419773F" w14:textId="77777777" w:rsidTr="003B79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34D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B3502" w14:paraId="0F09B9C8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A9C4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A409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AD353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D9EA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0BDB39DA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E3FC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E21C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5226A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62FF8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B3502" w14:paraId="52405609" w14:textId="77777777" w:rsidTr="003B79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244D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A272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CCEA6" w14:textId="77777777" w:rsidR="00FB3502" w:rsidRDefault="00FB3502" w:rsidP="003B793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08AF9" w14:textId="77777777" w:rsidR="00FB3502" w:rsidRDefault="00FB3502" w:rsidP="003B793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5" w:name="_l81slznwya42" w:colFirst="0" w:colLast="0"/>
      <w:bookmarkStart w:id="6" w:name="_Toc169642754"/>
      <w:bookmarkStart w:id="7" w:name="_Toc169647206"/>
      <w:bookmarkStart w:id="8" w:name="_Toc169648456"/>
      <w:bookmarkStart w:id="9" w:name="_Toc170850385"/>
      <w:bookmarkEnd w:id="5"/>
      <w:bookmarkEnd w:id="6"/>
      <w:bookmarkEnd w:id="7"/>
      <w:bookmarkEnd w:id="8"/>
      <w:bookmarkEnd w:id="9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0" w:name="_Toc169642755"/>
      <w:bookmarkStart w:id="11" w:name="_Toc169647207"/>
      <w:bookmarkStart w:id="12" w:name="_Toc169648457"/>
      <w:bookmarkStart w:id="13" w:name="_Toc170850386"/>
      <w:bookmarkEnd w:id="10"/>
      <w:bookmarkEnd w:id="11"/>
      <w:bookmarkEnd w:id="12"/>
      <w:bookmarkEnd w:id="13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FFAE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071AB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3A613A"/>
    <w:multiLevelType w:val="hybridMultilevel"/>
    <w:tmpl w:val="AD52C74A"/>
    <w:lvl w:ilvl="0" w:tplc="D6A29DD0">
      <w:start w:val="1"/>
      <w:numFmt w:val="lowerLetter"/>
      <w:pStyle w:val="Heading3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D5FA4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A95"/>
    <w:rsid w:val="004A12F8"/>
    <w:rsid w:val="004A69CB"/>
    <w:rsid w:val="004B5C98"/>
    <w:rsid w:val="004D0F5C"/>
    <w:rsid w:val="004E7EC6"/>
    <w:rsid w:val="004F21C7"/>
    <w:rsid w:val="004F23E6"/>
    <w:rsid w:val="004F7A6E"/>
    <w:rsid w:val="00500F97"/>
    <w:rsid w:val="00500FAD"/>
    <w:rsid w:val="005048B3"/>
    <w:rsid w:val="00515E1A"/>
    <w:rsid w:val="00523962"/>
    <w:rsid w:val="00531EA9"/>
    <w:rsid w:val="00565BAB"/>
    <w:rsid w:val="00565EA6"/>
    <w:rsid w:val="00567CAA"/>
    <w:rsid w:val="005845F8"/>
    <w:rsid w:val="005862FA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E52B1"/>
    <w:rsid w:val="006F6756"/>
    <w:rsid w:val="007304DA"/>
    <w:rsid w:val="00736789"/>
    <w:rsid w:val="00740F5C"/>
    <w:rsid w:val="00754A67"/>
    <w:rsid w:val="0075623D"/>
    <w:rsid w:val="00774761"/>
    <w:rsid w:val="007A0DBD"/>
    <w:rsid w:val="007D1803"/>
    <w:rsid w:val="007D2BEC"/>
    <w:rsid w:val="007E439B"/>
    <w:rsid w:val="007E6E17"/>
    <w:rsid w:val="0080261D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3299C"/>
    <w:rsid w:val="00B60801"/>
    <w:rsid w:val="00B615C3"/>
    <w:rsid w:val="00B73038"/>
    <w:rsid w:val="00B84621"/>
    <w:rsid w:val="00B856AE"/>
    <w:rsid w:val="00B85D68"/>
    <w:rsid w:val="00B92D89"/>
    <w:rsid w:val="00BA1A79"/>
    <w:rsid w:val="00BA3B9A"/>
    <w:rsid w:val="00BC30FC"/>
    <w:rsid w:val="00BE65B0"/>
    <w:rsid w:val="00BF6796"/>
    <w:rsid w:val="00BF7D83"/>
    <w:rsid w:val="00C02442"/>
    <w:rsid w:val="00C05041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407A1"/>
    <w:rsid w:val="00C45AD8"/>
    <w:rsid w:val="00C56CD8"/>
    <w:rsid w:val="00C75A37"/>
    <w:rsid w:val="00C83B73"/>
    <w:rsid w:val="00C858A2"/>
    <w:rsid w:val="00C91D85"/>
    <w:rsid w:val="00CA2874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216E6"/>
    <w:rsid w:val="00E32BC2"/>
    <w:rsid w:val="00E522CC"/>
    <w:rsid w:val="00E54E63"/>
    <w:rsid w:val="00E65D9A"/>
    <w:rsid w:val="00E72779"/>
    <w:rsid w:val="00E92574"/>
    <w:rsid w:val="00E97C13"/>
    <w:rsid w:val="00EB3043"/>
    <w:rsid w:val="00ED25D3"/>
    <w:rsid w:val="00ED529B"/>
    <w:rsid w:val="00ED6A1A"/>
    <w:rsid w:val="00EE603A"/>
    <w:rsid w:val="00F2084C"/>
    <w:rsid w:val="00F20B0C"/>
    <w:rsid w:val="00F32F0D"/>
    <w:rsid w:val="00F364D7"/>
    <w:rsid w:val="00F36F3B"/>
    <w:rsid w:val="00F54341"/>
    <w:rsid w:val="00F6110A"/>
    <w:rsid w:val="00F93F44"/>
    <w:rsid w:val="00FB3502"/>
    <w:rsid w:val="00FB5AB1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  <w:style w:type="paragraph" w:customStyle="1" w:styleId="Heading3forScreenshots">
    <w:name w:val="Heading 3 for Screenshots"/>
    <w:basedOn w:val="Heading3"/>
    <w:link w:val="Heading3forScreenshotsChar"/>
    <w:qFormat/>
    <w:rsid w:val="0080261D"/>
    <w:pPr>
      <w:numPr>
        <w:ilvl w:val="0"/>
        <w:numId w:val="30"/>
      </w:num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80261D"/>
    <w:rPr>
      <w:b/>
      <w:iCs/>
    </w:rPr>
  </w:style>
  <w:style w:type="character" w:customStyle="1" w:styleId="Heading3forScreenshotsChar">
    <w:name w:val="Heading 3 for Screenshots Char"/>
    <w:basedOn w:val="Heading3Char"/>
    <w:link w:val="Heading3forScreenshots"/>
    <w:rsid w:val="0080261D"/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15CE80-3332-427C-A7F5-E8B8F50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9</Pages>
  <Words>8041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27</cp:revision>
  <dcterms:created xsi:type="dcterms:W3CDTF">2024-03-26T02:18:00Z</dcterms:created>
  <dcterms:modified xsi:type="dcterms:W3CDTF">2024-10-16T02:11:00Z</dcterms:modified>
</cp:coreProperties>
</file>